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9408" w14:textId="67DCB4EA" w:rsidR="0028117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  <w:r w:rsidR="009C4654">
        <w:rPr>
          <w:rFonts w:ascii="Times New Roman" w:hAnsi="Times New Roman" w:cs="Times New Roman"/>
          <w:b/>
        </w:rPr>
        <w:t xml:space="preserve"> </w:t>
      </w:r>
      <w:r w:rsidR="00C552F3">
        <w:rPr>
          <w:rFonts w:ascii="Times New Roman" w:hAnsi="Times New Roman" w:cs="Times New Roman"/>
          <w:b/>
        </w:rPr>
        <w:t>7 Kalem (bilgisayar, kamera, güç kaynağı vb.)</w:t>
      </w:r>
      <w:r w:rsidR="009C4654" w:rsidRPr="009C4654">
        <w:rPr>
          <w:rFonts w:ascii="Times New Roman" w:hAnsi="Times New Roman" w:cs="Times New Roman"/>
          <w:b/>
        </w:rPr>
        <w:t xml:space="preserve"> Malzeme Alımı</w:t>
      </w:r>
    </w:p>
    <w:p w14:paraId="0EDCBAA4" w14:textId="77777777" w:rsidR="009C4654" w:rsidRPr="00DD10C3" w:rsidRDefault="009C4654" w:rsidP="00281173">
      <w:pPr>
        <w:contextualSpacing/>
        <w:rPr>
          <w:rFonts w:ascii="Times New Roman" w:hAnsi="Times New Roman" w:cs="Times New Roman"/>
          <w:b/>
        </w:rPr>
      </w:pP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7F156005" w14:textId="42C16385" w:rsidR="009C4654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0A7611A8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4654">
        <w:rPr>
          <w:rFonts w:ascii="Times New Roman" w:hAnsi="Times New Roman" w:cs="Times New Roman"/>
          <w:sz w:val="20"/>
          <w:szCs w:val="20"/>
        </w:rPr>
        <w:t xml:space="preserve">Üniversitemiz ihtiyaçlarına binaen aşağıda cins ve miktarı belirtilen mal, hizmet veya yapım işinin 4734 </w:t>
      </w:r>
      <w:proofErr w:type="gramStart"/>
      <w:r w:rsidRPr="009C4654">
        <w:rPr>
          <w:rFonts w:ascii="Times New Roman" w:hAnsi="Times New Roman" w:cs="Times New Roman"/>
          <w:sz w:val="20"/>
          <w:szCs w:val="20"/>
        </w:rPr>
        <w:t>Sayılı Kanunun</w:t>
      </w:r>
      <w:proofErr w:type="gramEnd"/>
      <w:r w:rsidRPr="009C4654">
        <w:rPr>
          <w:rFonts w:ascii="Times New Roman" w:hAnsi="Times New Roman" w:cs="Times New Roman"/>
          <w:sz w:val="20"/>
          <w:szCs w:val="20"/>
        </w:rPr>
        <w:t xml:space="preserve"> ilgili maddeleri usulünce satın alınması planlanmaktadır. Konuyla ilgili </w:t>
      </w:r>
      <w:r w:rsidR="009C44B7" w:rsidRPr="009C4654">
        <w:rPr>
          <w:rFonts w:ascii="Times New Roman" w:hAnsi="Times New Roman" w:cs="Times New Roman"/>
          <w:sz w:val="20"/>
          <w:szCs w:val="20"/>
        </w:rPr>
        <w:t>fiyat teklifinizi</w:t>
      </w:r>
      <w:r w:rsidR="00387D5C" w:rsidRPr="009C4654">
        <w:rPr>
          <w:rFonts w:ascii="Times New Roman" w:hAnsi="Times New Roman" w:cs="Times New Roman"/>
          <w:sz w:val="20"/>
          <w:szCs w:val="20"/>
        </w:rPr>
        <w:t>n</w:t>
      </w:r>
      <w:r w:rsidR="009C44B7" w:rsidRPr="009C4654">
        <w:rPr>
          <w:rFonts w:ascii="Times New Roman" w:hAnsi="Times New Roman" w:cs="Times New Roman"/>
          <w:sz w:val="20"/>
          <w:szCs w:val="20"/>
        </w:rPr>
        <w:t xml:space="preserve"> </w:t>
      </w:r>
      <w:r w:rsidR="009C44B7" w:rsidRPr="009C4654">
        <w:rPr>
          <w:rFonts w:ascii="Times New Roman" w:hAnsi="Times New Roman" w:cs="Times New Roman"/>
          <w:b/>
          <w:sz w:val="20"/>
          <w:szCs w:val="20"/>
        </w:rPr>
        <w:t xml:space="preserve">elden ıslak imzalı olarak veya </w:t>
      </w:r>
      <w:hyperlink r:id="rId8" w:history="1">
        <w:r w:rsidR="00FE0EDA" w:rsidRPr="009C4654">
          <w:rPr>
            <w:rStyle w:val="Kpr"/>
            <w:rFonts w:ascii="Times New Roman" w:hAnsi="Times New Roman" w:cs="Times New Roman"/>
            <w:b/>
            <w:sz w:val="20"/>
            <w:szCs w:val="20"/>
          </w:rPr>
          <w:t>imidteklifmektubu@hakkari.edu.tr</w:t>
        </w:r>
      </w:hyperlink>
      <w:r w:rsidR="00387D5C" w:rsidRPr="009C4654">
        <w:rPr>
          <w:rFonts w:ascii="Times New Roman" w:hAnsi="Times New Roman" w:cs="Times New Roman"/>
          <w:sz w:val="20"/>
          <w:szCs w:val="20"/>
        </w:rPr>
        <w:t xml:space="preserve"> mail adresine gönderilmek</w:t>
      </w:r>
      <w:r w:rsidR="009C44B7" w:rsidRPr="009C4654">
        <w:rPr>
          <w:rFonts w:ascii="Times New Roman" w:hAnsi="Times New Roman" w:cs="Times New Roman"/>
          <w:sz w:val="20"/>
          <w:szCs w:val="20"/>
        </w:rPr>
        <w:t xml:space="preserve"> üzere </w:t>
      </w:r>
      <w:r w:rsidRPr="009C4654">
        <w:rPr>
          <w:rFonts w:ascii="Times New Roman" w:hAnsi="Times New Roman" w:cs="Times New Roman"/>
          <w:sz w:val="20"/>
          <w:szCs w:val="20"/>
        </w:rPr>
        <w:t>bildirilmesini rica ederiz.</w:t>
      </w:r>
    </w:p>
    <w:p w14:paraId="6E900410" w14:textId="77777777" w:rsidR="009C4654" w:rsidRPr="009C4654" w:rsidRDefault="009C4654" w:rsidP="00BE6B5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55F57D" w14:textId="563E03B8" w:rsidR="0006647F" w:rsidRDefault="009C4654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slim </w:t>
      </w:r>
      <w:r w:rsidR="00281173" w:rsidRPr="009C4654">
        <w:rPr>
          <w:rFonts w:ascii="Times New Roman" w:hAnsi="Times New Roman" w:cs="Times New Roman"/>
          <w:b/>
          <w:sz w:val="20"/>
          <w:szCs w:val="20"/>
        </w:rPr>
        <w:t>Tarih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281173" w:rsidRPr="009C4654">
        <w:rPr>
          <w:rFonts w:ascii="Times New Roman" w:hAnsi="Times New Roman" w:cs="Times New Roman"/>
          <w:b/>
          <w:sz w:val="20"/>
          <w:szCs w:val="20"/>
        </w:rPr>
        <w:t>/Saat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281173" w:rsidRPr="009C465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24219598" w14:textId="77777777" w:rsidR="009C4654" w:rsidRPr="009C4654" w:rsidRDefault="009C4654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D4F25C" w14:textId="77777777" w:rsidR="00281173" w:rsidRPr="009C4654" w:rsidRDefault="00281173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654">
        <w:rPr>
          <w:b/>
          <w:sz w:val="20"/>
          <w:szCs w:val="20"/>
        </w:rPr>
        <w:t>Firma aşağıdaki hususları beyan eder;</w:t>
      </w:r>
    </w:p>
    <w:p w14:paraId="386289BD" w14:textId="77777777" w:rsidR="00281173" w:rsidRPr="009C465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Fiyat Teklifinin KDV hariç ve Türk Lirası </w:t>
      </w:r>
      <w:proofErr w:type="gramStart"/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( TL</w:t>
      </w:r>
      <w:proofErr w:type="gramEnd"/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) üzerinden verileceğini,</w:t>
      </w:r>
    </w:p>
    <w:p w14:paraId="374AFB17" w14:textId="77777777" w:rsidR="00281173" w:rsidRPr="009C465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İdarenin gerek gördüğü taktirde satın a</w:t>
      </w:r>
      <w:r w:rsidR="00727165" w:rsidRPr="009C4654">
        <w:rPr>
          <w:rFonts w:ascii="Times New Roman" w:eastAsia="Times New Roman" w:hAnsi="Times New Roman" w:cs="Times New Roman"/>
          <w:bCs/>
          <w:sz w:val="20"/>
          <w:szCs w:val="20"/>
        </w:rPr>
        <w:t>lınacak mal/hizmet/yapım işinin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bedeli üzerinden sözleşme yapabileceğini,</w:t>
      </w:r>
    </w:p>
    <w:p w14:paraId="528F7C9E" w14:textId="77777777" w:rsidR="00281173" w:rsidRPr="009C465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Pr="009C4654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Hakkari</w:t>
      </w:r>
      <w:proofErr w:type="gramEnd"/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Üniversitesinin </w:t>
      </w:r>
      <w:r w:rsidR="00572EA6" w:rsidRPr="009C4654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ldığı herhangi bir teklifi</w:t>
      </w:r>
      <w:r w:rsidR="00281173"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veya en düşük tek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lifi seçmek zorunda olmadığını</w:t>
      </w:r>
      <w:r w:rsidR="00281173" w:rsidRPr="009C4654">
        <w:rPr>
          <w:rFonts w:ascii="Times New Roman" w:eastAsia="Times New Roman" w:hAnsi="Times New Roman" w:cs="Times New Roman"/>
          <w:bCs/>
          <w:sz w:val="20"/>
          <w:szCs w:val="20"/>
        </w:rPr>
        <w:t>. Konusu iş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le ilg</w:t>
      </w:r>
      <w:r w:rsidR="00572EA6"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ili olmak üzere </w:t>
      </w:r>
      <w:proofErr w:type="gramStart"/>
      <w:r w:rsidR="00572EA6" w:rsidRPr="009C4654">
        <w:rPr>
          <w:rFonts w:ascii="Times New Roman" w:eastAsia="Times New Roman" w:hAnsi="Times New Roman" w:cs="Times New Roman"/>
          <w:bCs/>
          <w:sz w:val="20"/>
          <w:szCs w:val="20"/>
        </w:rPr>
        <w:t>Hakkari</w:t>
      </w:r>
      <w:proofErr w:type="gramEnd"/>
      <w:r w:rsidR="00572EA6"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Üniversitesi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tarafından</w:t>
      </w:r>
      <w:r w:rsidR="00281173"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yapılacak / yap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tırılacak işl</w:t>
      </w:r>
      <w:r w:rsidR="00572EA6" w:rsidRPr="009C4654">
        <w:rPr>
          <w:rFonts w:ascii="Times New Roman" w:eastAsia="Times New Roman" w:hAnsi="Times New Roman" w:cs="Times New Roman"/>
          <w:bCs/>
          <w:sz w:val="20"/>
          <w:szCs w:val="20"/>
        </w:rPr>
        <w:t>erde Hakkari Üniversitesinin kurumsal</w:t>
      </w:r>
      <w:r w:rsidR="00281173" w:rsidRPr="009C4654">
        <w:rPr>
          <w:rFonts w:ascii="Times New Roman" w:eastAsia="Times New Roman" w:hAnsi="Times New Roman" w:cs="Times New Roman"/>
          <w:bCs/>
          <w:sz w:val="20"/>
          <w:szCs w:val="20"/>
        </w:rPr>
        <w:t xml:space="preserve"> çıkarlarına aykırı düşecek hiçbir eyl</w:t>
      </w:r>
      <w:r w:rsidRPr="009C4654">
        <w:rPr>
          <w:rFonts w:ascii="Times New Roman" w:eastAsia="Times New Roman" w:hAnsi="Times New Roman" w:cs="Times New Roman"/>
          <w:bCs/>
          <w:sz w:val="20"/>
          <w:szCs w:val="20"/>
        </w:rPr>
        <w:t>em ve oluşum içinde olmayacağını taahhüt ede</w:t>
      </w:r>
      <w:r w:rsidR="009C44B7" w:rsidRPr="009C4654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542017A4" w14:textId="6920EE85" w:rsidR="008B326E" w:rsidRPr="009C4654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465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iyasa Fiyat Araştırma Formunun tüm sayfaları kaşelenip ve imzalan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9C4654" w14:paraId="6F38FC87" w14:textId="77777777" w:rsidTr="00A62BF1">
        <w:tc>
          <w:tcPr>
            <w:tcW w:w="609" w:type="dxa"/>
          </w:tcPr>
          <w:p w14:paraId="02E1E6E5" w14:textId="77777777" w:rsidR="00421702" w:rsidRPr="009C4654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9C4654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tın Alınacak Malın/Hizmetin/Yapım İşinin;</w:t>
            </w:r>
          </w:p>
        </w:tc>
      </w:tr>
      <w:tr w:rsidR="00421702" w:rsidRPr="009C4654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</w:t>
            </w:r>
          </w:p>
          <w:p w14:paraId="4B72F323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lzemenin </w:t>
            </w:r>
          </w:p>
          <w:p w14:paraId="09C9C6CB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041CE" w14:textId="723D8136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9C4654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Fiyat</w:t>
            </w:r>
          </w:p>
        </w:tc>
      </w:tr>
      <w:tr w:rsidR="007C4050" w:rsidRPr="009C4654" w14:paraId="02A4C3E1" w14:textId="77777777" w:rsidTr="00751FBF">
        <w:trPr>
          <w:trHeight w:val="326"/>
        </w:trPr>
        <w:tc>
          <w:tcPr>
            <w:tcW w:w="609" w:type="dxa"/>
          </w:tcPr>
          <w:p w14:paraId="6C55A2B4" w14:textId="119350D6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6E1601D5" w:rsidR="007C4050" w:rsidRPr="009C4654" w:rsidRDefault="009C4654" w:rsidP="007C4050">
            <w:pPr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Cs/>
                <w:sz w:val="20"/>
                <w:szCs w:val="20"/>
              </w:rPr>
              <w:t>Masaüstü Bilgisayar (Teknik Şartnameye uygun)</w:t>
            </w:r>
          </w:p>
        </w:tc>
        <w:tc>
          <w:tcPr>
            <w:tcW w:w="1279" w:type="dxa"/>
            <w:vAlign w:val="center"/>
          </w:tcPr>
          <w:p w14:paraId="0D10A46C" w14:textId="64ACF1F4" w:rsidR="007C4050" w:rsidRPr="009C4654" w:rsidRDefault="009C465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444907C2" w14:textId="433127BC" w:rsidR="007C4050" w:rsidRPr="009C4654" w:rsidRDefault="009C4654" w:rsidP="007C4050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4654">
              <w:rPr>
                <w:rFonts w:asciiTheme="minorHAnsi" w:hAnsiTheme="minorHAnsi" w:cstheme="minorHAnsi"/>
                <w:b w:val="0"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52806D0B" w14:textId="48C29B7E" w:rsidR="007C4050" w:rsidRPr="009C4654" w:rsidRDefault="007C4050" w:rsidP="007C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6F5A125C" w14:textId="77777777" w:rsidTr="009C4654">
        <w:trPr>
          <w:trHeight w:hRule="exact" w:val="570"/>
        </w:trPr>
        <w:tc>
          <w:tcPr>
            <w:tcW w:w="609" w:type="dxa"/>
          </w:tcPr>
          <w:p w14:paraId="05FB5300" w14:textId="16B4BACD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189AF23C" w:rsidR="007C4050" w:rsidRPr="009C4654" w:rsidRDefault="009C4654" w:rsidP="007C4050">
            <w:pPr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Cs/>
                <w:sz w:val="20"/>
                <w:szCs w:val="20"/>
              </w:rPr>
              <w:t>Monitör (Teknik Şartnameye uygun)</w:t>
            </w:r>
          </w:p>
        </w:tc>
        <w:tc>
          <w:tcPr>
            <w:tcW w:w="1279" w:type="dxa"/>
            <w:vAlign w:val="center"/>
          </w:tcPr>
          <w:p w14:paraId="7FA3E38E" w14:textId="59CB153A" w:rsidR="007C4050" w:rsidRPr="009C4654" w:rsidRDefault="009C465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71CEFC40" w14:textId="471C5206" w:rsidR="007C4050" w:rsidRPr="009C4654" w:rsidRDefault="009C465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4D5DC86B" w14:textId="56CDB1E4" w:rsidR="007C4050" w:rsidRPr="009C4654" w:rsidRDefault="007C4050" w:rsidP="007C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234A8885" w14:textId="77777777" w:rsidTr="00751FBF">
        <w:trPr>
          <w:trHeight w:val="422"/>
        </w:trPr>
        <w:tc>
          <w:tcPr>
            <w:tcW w:w="609" w:type="dxa"/>
          </w:tcPr>
          <w:p w14:paraId="6D7F3C8B" w14:textId="53B3B4F6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446B551C" w:rsidR="007C4050" w:rsidRPr="009C4654" w:rsidRDefault="009C4654" w:rsidP="007C4050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C4654">
              <w:rPr>
                <w:rFonts w:cstheme="minorHAnsi"/>
                <w:bCs/>
                <w:sz w:val="20"/>
                <w:szCs w:val="20"/>
              </w:rPr>
              <w:t>Klavye+</w:t>
            </w:r>
            <w:proofErr w:type="gramStart"/>
            <w:r w:rsidRPr="009C4654">
              <w:rPr>
                <w:rFonts w:cstheme="minorHAnsi"/>
                <w:bCs/>
                <w:sz w:val="20"/>
                <w:szCs w:val="20"/>
              </w:rPr>
              <w:t>Mouse</w:t>
            </w:r>
            <w:proofErr w:type="spellEnd"/>
            <w:r w:rsidRPr="009C4654">
              <w:rPr>
                <w:rFonts w:cstheme="minorHAnsi"/>
                <w:bCs/>
                <w:sz w:val="20"/>
                <w:szCs w:val="20"/>
              </w:rPr>
              <w:t xml:space="preserve">  (</w:t>
            </w:r>
            <w:proofErr w:type="gramEnd"/>
            <w:r w:rsidRPr="009C4654">
              <w:rPr>
                <w:rFonts w:cstheme="minorHAnsi"/>
                <w:bCs/>
                <w:sz w:val="20"/>
                <w:szCs w:val="20"/>
              </w:rPr>
              <w:t>Teknik Şartnameye uygun)</w:t>
            </w:r>
          </w:p>
        </w:tc>
        <w:tc>
          <w:tcPr>
            <w:tcW w:w="1279" w:type="dxa"/>
            <w:vAlign w:val="center"/>
          </w:tcPr>
          <w:p w14:paraId="2735CF1F" w14:textId="5EFA2803" w:rsidR="007C4050" w:rsidRPr="009C4654" w:rsidRDefault="009C465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7CCB6532" w14:textId="248386E0" w:rsidR="007C4050" w:rsidRPr="009C4654" w:rsidRDefault="009C465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5657A909" w14:textId="2C2E623A" w:rsidR="007C4050" w:rsidRPr="009C4654" w:rsidRDefault="007C4050" w:rsidP="007C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4D31B9B8" w14:textId="77777777" w:rsidTr="00751FBF">
        <w:trPr>
          <w:trHeight w:val="399"/>
        </w:trPr>
        <w:tc>
          <w:tcPr>
            <w:tcW w:w="609" w:type="dxa"/>
          </w:tcPr>
          <w:p w14:paraId="7D641D92" w14:textId="620A543E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73D76415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Drone</w:t>
            </w:r>
            <w:proofErr w:type="spellEnd"/>
            <w:r w:rsidRPr="009C4654">
              <w:rPr>
                <w:rFonts w:cstheme="minorHAnsi"/>
                <w:bCs/>
                <w:sz w:val="20"/>
                <w:szCs w:val="20"/>
              </w:rPr>
              <w:t xml:space="preserve"> (Teknik Şartnameye uygun)</w:t>
            </w:r>
          </w:p>
        </w:tc>
        <w:tc>
          <w:tcPr>
            <w:tcW w:w="1279" w:type="dxa"/>
            <w:vAlign w:val="center"/>
          </w:tcPr>
          <w:p w14:paraId="22AD4F8C" w14:textId="25F8D6D0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7950BFD3" w14:textId="64D9F8EB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6DD179D6" w14:textId="0A7B223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4726465A" w14:textId="77777777" w:rsidTr="00751FBF">
        <w:trPr>
          <w:trHeight w:val="406"/>
        </w:trPr>
        <w:tc>
          <w:tcPr>
            <w:tcW w:w="609" w:type="dxa"/>
          </w:tcPr>
          <w:p w14:paraId="51319BF0" w14:textId="1D24F0B5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60" w:type="dxa"/>
            <w:vAlign w:val="center"/>
          </w:tcPr>
          <w:p w14:paraId="77382D70" w14:textId="3DDE9F53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Gimbal</w:t>
            </w:r>
            <w:proofErr w:type="spellEnd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 xml:space="preserve"> Kamera</w:t>
            </w:r>
            <w:r w:rsidRPr="009C4654">
              <w:rPr>
                <w:rFonts w:cstheme="minorHAnsi"/>
                <w:bCs/>
                <w:sz w:val="20"/>
                <w:szCs w:val="20"/>
              </w:rPr>
              <w:t xml:space="preserve"> (Teknik Şartnameye uygun)</w:t>
            </w:r>
          </w:p>
        </w:tc>
        <w:tc>
          <w:tcPr>
            <w:tcW w:w="1279" w:type="dxa"/>
            <w:vAlign w:val="center"/>
          </w:tcPr>
          <w:p w14:paraId="41340711" w14:textId="5655A13C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780F2293" w14:textId="192F3C65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03FFE7E1" w14:textId="30DC54F9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0F7B349C" w14:textId="77777777" w:rsidTr="00751FBF">
        <w:trPr>
          <w:trHeight w:val="396"/>
        </w:trPr>
        <w:tc>
          <w:tcPr>
            <w:tcW w:w="609" w:type="dxa"/>
          </w:tcPr>
          <w:p w14:paraId="2265D7F1" w14:textId="4912452C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60" w:type="dxa"/>
            <w:vAlign w:val="center"/>
          </w:tcPr>
          <w:p w14:paraId="381A0BF2" w14:textId="1E08514B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Gimbal</w:t>
            </w:r>
            <w:proofErr w:type="spellEnd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Stabilizer</w:t>
            </w:r>
            <w:proofErr w:type="spellEnd"/>
            <w:r w:rsidRPr="009C4654">
              <w:rPr>
                <w:rFonts w:cstheme="minorHAnsi"/>
                <w:bCs/>
                <w:sz w:val="20"/>
                <w:szCs w:val="20"/>
              </w:rPr>
              <w:t xml:space="preserve"> (Teknik Şartnameye uygun)</w:t>
            </w:r>
          </w:p>
        </w:tc>
        <w:tc>
          <w:tcPr>
            <w:tcW w:w="1279" w:type="dxa"/>
            <w:vAlign w:val="center"/>
          </w:tcPr>
          <w:p w14:paraId="5A49231F" w14:textId="2E175310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78E8DD5C" w14:textId="442CAD2F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42D53ECB" w14:textId="0FB4A8C1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9C4654" w14:paraId="5D2BA50B" w14:textId="77777777" w:rsidTr="00751FBF">
        <w:trPr>
          <w:trHeight w:val="416"/>
        </w:trPr>
        <w:tc>
          <w:tcPr>
            <w:tcW w:w="609" w:type="dxa"/>
          </w:tcPr>
          <w:p w14:paraId="5AECBB31" w14:textId="4056D5EF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46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60" w:type="dxa"/>
            <w:vAlign w:val="center"/>
          </w:tcPr>
          <w:p w14:paraId="46D64069" w14:textId="2743A515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 xml:space="preserve">6 </w:t>
            </w:r>
            <w:proofErr w:type="spellStart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kVa</w:t>
            </w:r>
            <w:proofErr w:type="spellEnd"/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 xml:space="preserve"> Kesintisiz Güç Kaynağı</w:t>
            </w:r>
            <w:r w:rsidRPr="009C4654">
              <w:rPr>
                <w:rFonts w:cstheme="minorHAnsi"/>
                <w:bCs/>
                <w:sz w:val="20"/>
                <w:szCs w:val="20"/>
              </w:rPr>
              <w:t xml:space="preserve"> (Teknik Şartnameye uygun)</w:t>
            </w:r>
          </w:p>
        </w:tc>
        <w:tc>
          <w:tcPr>
            <w:tcW w:w="1279" w:type="dxa"/>
            <w:vAlign w:val="center"/>
          </w:tcPr>
          <w:p w14:paraId="2471CE6B" w14:textId="4FDA659A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C4654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14:paraId="284771CF" w14:textId="00FCAA49" w:rsidR="007C4050" w:rsidRPr="009C4654" w:rsidRDefault="009C4654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4654">
              <w:rPr>
                <w:rFonts w:cstheme="minorHAnsi"/>
                <w:b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3D08A348" w14:textId="20BAB4DB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C4050" w:rsidRPr="009C4654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1702" w:rsidRPr="009C4654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421702" w:rsidRPr="009C4654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9C4654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9C4654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92D83A" w14:textId="25F8D632" w:rsidR="00727165" w:rsidRPr="009C4654" w:rsidRDefault="00DA3312" w:rsidP="009C4654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9C4654">
        <w:rPr>
          <w:rFonts w:ascii="Times New Roman" w:eastAsia="Times New Roman" w:hAnsi="Times New Roman" w:cs="Times New Roman"/>
          <w:b/>
        </w:rPr>
        <w:t>6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9B17" w14:textId="77777777" w:rsidR="00DF0EBE" w:rsidRDefault="00DF0EBE" w:rsidP="009C44B7">
      <w:pPr>
        <w:spacing w:after="0" w:line="240" w:lineRule="auto"/>
      </w:pPr>
      <w:r>
        <w:separator/>
      </w:r>
    </w:p>
  </w:endnote>
  <w:endnote w:type="continuationSeparator" w:id="0">
    <w:p w14:paraId="1578F3D9" w14:textId="77777777" w:rsidR="00DF0EBE" w:rsidRDefault="00DF0EB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02F4" w14:textId="77777777" w:rsidR="00DF0EBE" w:rsidRDefault="00DF0EBE" w:rsidP="009C44B7">
      <w:pPr>
        <w:spacing w:after="0" w:line="240" w:lineRule="auto"/>
      </w:pPr>
      <w:r>
        <w:separator/>
      </w:r>
    </w:p>
  </w:footnote>
  <w:footnote w:type="continuationSeparator" w:id="0">
    <w:p w14:paraId="10EC0AD8" w14:textId="77777777" w:rsidR="00DF0EBE" w:rsidRDefault="00DF0EBE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21ED5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B326E"/>
    <w:rsid w:val="008E07B4"/>
    <w:rsid w:val="009A71C5"/>
    <w:rsid w:val="009C44B7"/>
    <w:rsid w:val="009C4654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2F3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DF0EBE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6</cp:revision>
  <cp:lastPrinted>2023-02-14T10:44:00Z</cp:lastPrinted>
  <dcterms:created xsi:type="dcterms:W3CDTF">2022-08-18T07:50:00Z</dcterms:created>
  <dcterms:modified xsi:type="dcterms:W3CDTF">2023-02-14T10:44:00Z</dcterms:modified>
</cp:coreProperties>
</file>